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ABFD" w14:textId="2B085AE8" w:rsidR="004C3EEE" w:rsidRPr="003621E3" w:rsidRDefault="003621E3" w:rsidP="68ED866C">
      <w:pPr>
        <w:rPr>
          <w:b/>
          <w:bCs/>
          <w:sz w:val="48"/>
          <w:szCs w:val="48"/>
        </w:rPr>
      </w:pPr>
      <w:r w:rsidRPr="68ED866C">
        <w:rPr>
          <w:b/>
          <w:bCs/>
          <w:sz w:val="48"/>
          <w:szCs w:val="48"/>
        </w:rPr>
        <w:t>Manual d</w:t>
      </w:r>
      <w:r w:rsidR="00FE02CB">
        <w:rPr>
          <w:b/>
          <w:bCs/>
          <w:sz w:val="48"/>
          <w:szCs w:val="48"/>
        </w:rPr>
        <w:t>o usuário</w:t>
      </w:r>
      <w:r w:rsidR="00A5563D">
        <w:rPr>
          <w:b/>
          <w:bCs/>
          <w:sz w:val="48"/>
          <w:szCs w:val="48"/>
        </w:rPr>
        <w:t>x’</w:t>
      </w:r>
    </w:p>
    <w:p w14:paraId="393512CA" w14:textId="77777777" w:rsidR="004C3EEE" w:rsidRDefault="004C3EEE" w:rsidP="68ED866C">
      <w:pPr>
        <w:jc w:val="both"/>
      </w:pPr>
    </w:p>
    <w:p w14:paraId="5A0CD730" w14:textId="57B6375A" w:rsidR="00E905D6" w:rsidRDefault="00E905D6" w:rsidP="68ED866C">
      <w:pPr>
        <w:jc w:val="both"/>
      </w:pPr>
    </w:p>
    <w:p w14:paraId="05CB0133" w14:textId="77777777" w:rsidR="00E905D6" w:rsidRDefault="00E905D6" w:rsidP="68ED866C">
      <w:pPr>
        <w:jc w:val="both"/>
      </w:pPr>
    </w:p>
    <w:p w14:paraId="1EE178B9" w14:textId="77777777" w:rsidR="00E905D6" w:rsidRDefault="00E905D6" w:rsidP="68ED866C">
      <w:pPr>
        <w:jc w:val="both"/>
      </w:pPr>
    </w:p>
    <w:sdt>
      <w:sdtPr>
        <w:rPr>
          <w:rFonts w:eastAsiaTheme="minorHAnsi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1880991788"/>
        <w:docPartObj>
          <w:docPartGallery w:val="Table of Contents"/>
          <w:docPartUnique/>
        </w:docPartObj>
      </w:sdtPr>
      <w:sdtEndPr>
        <w:rPr>
          <w:rFonts w:ascii="Arial" w:hAnsi="Arial"/>
          <w:b w:val="0"/>
        </w:rPr>
      </w:sdtEndPr>
      <w:sdtContent>
        <w:p w14:paraId="25A50549" w14:textId="3697626B" w:rsidR="003621E3" w:rsidRPr="003621E3" w:rsidRDefault="003621E3" w:rsidP="00FE02CB">
          <w:pPr>
            <w:pStyle w:val="CabealhodoSumrio"/>
          </w:pPr>
          <w:r w:rsidRPr="68ED866C">
            <w:t>Sumário</w:t>
          </w:r>
        </w:p>
        <w:p w14:paraId="4E88AB45" w14:textId="423AAE3F" w:rsidR="00FE02CB" w:rsidRDefault="68ED8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3621E3">
            <w:instrText>TOC \o "1-3" \h \z \u</w:instrText>
          </w:r>
          <w:r>
            <w:fldChar w:fldCharType="separate"/>
          </w:r>
          <w:hyperlink w:anchor="_Toc136853916" w:history="1">
            <w:r w:rsidR="00FE02CB" w:rsidRPr="006777B4">
              <w:rPr>
                <w:rStyle w:val="Hyperlink"/>
                <w:noProof/>
              </w:rPr>
              <w:t>Utilização do site:</w:t>
            </w:r>
            <w:r w:rsidR="00FE02CB">
              <w:rPr>
                <w:noProof/>
                <w:webHidden/>
              </w:rPr>
              <w:tab/>
            </w:r>
            <w:r w:rsidR="00FE02CB">
              <w:rPr>
                <w:noProof/>
                <w:webHidden/>
              </w:rPr>
              <w:fldChar w:fldCharType="begin"/>
            </w:r>
            <w:r w:rsidR="00FE02CB">
              <w:rPr>
                <w:noProof/>
                <w:webHidden/>
              </w:rPr>
              <w:instrText xml:space="preserve"> PAGEREF _Toc136853916 \h </w:instrText>
            </w:r>
            <w:r w:rsidR="00FE02CB">
              <w:rPr>
                <w:noProof/>
                <w:webHidden/>
              </w:rPr>
            </w:r>
            <w:r w:rsidR="00FE02CB">
              <w:rPr>
                <w:noProof/>
                <w:webHidden/>
              </w:rPr>
              <w:fldChar w:fldCharType="separate"/>
            </w:r>
            <w:r w:rsidR="00FE02CB">
              <w:rPr>
                <w:noProof/>
                <w:webHidden/>
              </w:rPr>
              <w:t>2</w:t>
            </w:r>
            <w:r w:rsidR="00FE02CB">
              <w:rPr>
                <w:noProof/>
                <w:webHidden/>
              </w:rPr>
              <w:fldChar w:fldCharType="end"/>
            </w:r>
          </w:hyperlink>
        </w:p>
        <w:p w14:paraId="6C1F5A78" w14:textId="14E34F27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7" w:history="1">
            <w:r w:rsidRPr="006777B4">
              <w:rPr>
                <w:rStyle w:val="Hyperlink"/>
                <w:noProof/>
              </w:rPr>
              <w:t>Montagem do sensor na placa 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6B9" w14:textId="73C347B4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8" w:history="1">
            <w:r w:rsidRPr="006777B4">
              <w:rPr>
                <w:rStyle w:val="Hyperlink"/>
                <w:noProof/>
              </w:rPr>
              <w:t>Instal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E4B0" w14:textId="371FC532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19" w:history="1">
            <w:r w:rsidRPr="006777B4">
              <w:rPr>
                <w:rStyle w:val="Hyperlink"/>
                <w:noProof/>
              </w:rPr>
              <w:t>Fich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1797" w14:textId="5955EC96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0" w:history="1">
            <w:r w:rsidRPr="006777B4">
              <w:rPr>
                <w:rStyle w:val="Hyperlink"/>
                <w:noProof/>
              </w:rPr>
              <w:t>Como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EC06" w14:textId="0196D044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1" w:history="1">
            <w:r w:rsidRPr="006777B4">
              <w:rPr>
                <w:rStyle w:val="Hyperlink"/>
                <w:noProof/>
              </w:rPr>
              <w:t>Solicitação de aj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78E0" w14:textId="232E87A7" w:rsidR="00FE02CB" w:rsidRDefault="00FE02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36853922" w:history="1">
            <w:r w:rsidRPr="006777B4">
              <w:rPr>
                <w:rStyle w:val="Hyperlink"/>
                <w:noProof/>
              </w:rPr>
              <w:t>Formas de cont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71B" w14:textId="6067E2EB" w:rsidR="68ED866C" w:rsidRDefault="68ED866C" w:rsidP="68ED866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6C88E2C" w14:textId="6325A77D" w:rsidR="003621E3" w:rsidRDefault="003621E3" w:rsidP="68ED866C">
      <w:pPr>
        <w:jc w:val="both"/>
      </w:pPr>
    </w:p>
    <w:p w14:paraId="6599D509" w14:textId="77777777" w:rsidR="004C3EEE" w:rsidRPr="004C3EEE" w:rsidRDefault="004C3EEE" w:rsidP="68ED866C">
      <w:pPr>
        <w:jc w:val="both"/>
      </w:pPr>
    </w:p>
    <w:p w14:paraId="3078F0D9" w14:textId="20A1B670" w:rsidR="00E905D6" w:rsidRDefault="00E905D6" w:rsidP="68ED866C">
      <w:pPr>
        <w:jc w:val="both"/>
      </w:pPr>
      <w:r>
        <w:br w:type="page"/>
      </w:r>
    </w:p>
    <w:p w14:paraId="76E0B4E9" w14:textId="170A3229" w:rsidR="007C442B" w:rsidRDefault="001F63EC" w:rsidP="00FE02CB">
      <w:pPr>
        <w:pStyle w:val="Ttulo1"/>
      </w:pPr>
      <w:bookmarkStart w:id="0" w:name="_Toc136853916"/>
      <w:r>
        <w:lastRenderedPageBreak/>
        <w:t>Utilização do site:</w:t>
      </w:r>
      <w:bookmarkEnd w:id="0"/>
    </w:p>
    <w:p w14:paraId="28EBE851" w14:textId="77777777" w:rsidR="001F63EC" w:rsidRDefault="001F63EC" w:rsidP="68ED866C">
      <w:pPr>
        <w:jc w:val="both"/>
      </w:pPr>
    </w:p>
    <w:p w14:paraId="03A0CEAF" w14:textId="77777777" w:rsidR="002C7866" w:rsidRDefault="00DD48F7" w:rsidP="68ED866C">
      <w:pPr>
        <w:jc w:val="both"/>
      </w:pPr>
      <w:r>
        <w:t xml:space="preserve">Após a abertura do site é possível navegar em algumas </w:t>
      </w:r>
      <w:r w:rsidR="000664C3">
        <w:t>páginas</w:t>
      </w:r>
      <w:r w:rsidR="00B84998">
        <w:t xml:space="preserve"> como </w:t>
      </w:r>
      <w:r w:rsidR="007973B7">
        <w:t xml:space="preserve">a de </w:t>
      </w:r>
      <w:r w:rsidR="00B84998">
        <w:t xml:space="preserve">realizar </w:t>
      </w:r>
      <w:r w:rsidR="00B94F0C">
        <w:t>simulaç</w:t>
      </w:r>
      <w:r w:rsidR="00B84998">
        <w:t>ões</w:t>
      </w:r>
      <w:r w:rsidR="0037340D">
        <w:t xml:space="preserve">. </w:t>
      </w:r>
    </w:p>
    <w:p w14:paraId="070A0F21" w14:textId="6B7F8927" w:rsidR="001F63EC" w:rsidRDefault="00FE02CB" w:rsidP="68ED866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0719AE" wp14:editId="38850197">
            <wp:simplePos x="0" y="0"/>
            <wp:positionH relativeFrom="margin">
              <wp:align>center</wp:align>
            </wp:positionH>
            <wp:positionV relativeFrom="page">
              <wp:posOffset>3444240</wp:posOffset>
            </wp:positionV>
            <wp:extent cx="6180455" cy="3320415"/>
            <wp:effectExtent l="0" t="0" r="0" b="0"/>
            <wp:wrapTopAndBottom/>
            <wp:docPr id="250119078" name="Imagem 25011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40D">
        <w:t>É</w:t>
      </w:r>
      <w:r w:rsidR="003B2910">
        <w:t xml:space="preserve"> necessário </w:t>
      </w:r>
      <w:r w:rsidR="000664C3">
        <w:t xml:space="preserve">realizar </w:t>
      </w:r>
      <w:r w:rsidR="003B2910">
        <w:t xml:space="preserve">um cadastro </w:t>
      </w:r>
      <w:r w:rsidR="00D32317">
        <w:t xml:space="preserve">e </w:t>
      </w:r>
      <w:r w:rsidR="009234C8">
        <w:t xml:space="preserve">para </w:t>
      </w:r>
      <w:r w:rsidR="00D32317">
        <w:t xml:space="preserve">isso é necessário </w:t>
      </w:r>
      <w:r w:rsidR="006854FE">
        <w:t>seguir algumas condições que são explicadas no próprio site</w:t>
      </w:r>
      <w:r w:rsidR="00F9607E">
        <w:t xml:space="preserve">. Logo que o cadastro é realizado, </w:t>
      </w:r>
      <w:r w:rsidR="00793D88">
        <w:t xml:space="preserve">é possível </w:t>
      </w:r>
      <w:r w:rsidR="009C5710">
        <w:t xml:space="preserve">visualizar os gráficos </w:t>
      </w:r>
      <w:r w:rsidR="00413B81">
        <w:t xml:space="preserve">das temperaturas </w:t>
      </w:r>
      <w:r w:rsidR="009C5710">
        <w:t>dos transformadores</w:t>
      </w:r>
      <w:r w:rsidR="16ACD84E">
        <w:t xml:space="preserve"> cadastrados pelas empresas</w:t>
      </w:r>
      <w:r w:rsidR="00413B81">
        <w:t>. E com isso</w:t>
      </w:r>
      <w:r w:rsidR="002B1955">
        <w:t xml:space="preserve"> a empresa pode pedir instalação de mais sensores ou </w:t>
      </w:r>
      <w:r w:rsidR="00B84998">
        <w:t>pedir que seja feita manutenção</w:t>
      </w:r>
      <w:r w:rsidR="006854FE">
        <w:t xml:space="preserve"> </w:t>
      </w:r>
      <w:r w:rsidR="00B84998">
        <w:t xml:space="preserve">no produto </w:t>
      </w:r>
      <w:r w:rsidR="002C7866">
        <w:t>ou</w:t>
      </w:r>
      <w:r w:rsidR="00B84998">
        <w:t xml:space="preserve"> também</w:t>
      </w:r>
      <w:r w:rsidR="00D32317">
        <w:t xml:space="preserve"> </w:t>
      </w:r>
      <w:r w:rsidR="00AF55F2">
        <w:t>entrar em contato com a equipe</w:t>
      </w:r>
      <w:r w:rsidR="54084162">
        <w:t xml:space="preserve"> por meio da ferramenta de help desk, que no caso é o JIRA</w:t>
      </w:r>
      <w:r w:rsidR="00C953FE">
        <w:t>.</w:t>
      </w:r>
      <w:r w:rsidR="009234C8">
        <w:t xml:space="preserve"> </w:t>
      </w:r>
    </w:p>
    <w:p w14:paraId="5EB6C54C" w14:textId="389998B8" w:rsidR="002C7866" w:rsidRDefault="002C7866" w:rsidP="68ED866C">
      <w:pPr>
        <w:jc w:val="both"/>
      </w:pPr>
    </w:p>
    <w:p w14:paraId="1F0FC0AC" w14:textId="75DAF1EA" w:rsidR="002C7866" w:rsidRDefault="002C7866" w:rsidP="68ED866C">
      <w:pPr>
        <w:jc w:val="both"/>
      </w:pPr>
    </w:p>
    <w:p w14:paraId="735ED71B" w14:textId="262E3763" w:rsidR="002C7866" w:rsidRPr="001F63EC" w:rsidRDefault="0BADA750" w:rsidP="68ED866C">
      <w:pPr>
        <w:jc w:val="both"/>
      </w:pPr>
      <w:r>
        <w:t>(Essa é a tela principal que será exibida logo quando o site for aberto)</w:t>
      </w:r>
    </w:p>
    <w:p w14:paraId="28456717" w14:textId="17CEBA01" w:rsidR="0032645A" w:rsidRDefault="0032645A" w:rsidP="68ED866C">
      <w:pPr>
        <w:jc w:val="both"/>
      </w:pPr>
    </w:p>
    <w:p w14:paraId="739A41CF" w14:textId="59A1B859" w:rsidR="0032645A" w:rsidRDefault="0032645A" w:rsidP="00FE02CB">
      <w:pPr>
        <w:pStyle w:val="Ttulo1"/>
      </w:pPr>
    </w:p>
    <w:p w14:paraId="239E08E7" w14:textId="580F7FFE" w:rsidR="0032645A" w:rsidRDefault="0032645A" w:rsidP="68ED866C">
      <w:pPr>
        <w:jc w:val="both"/>
      </w:pPr>
    </w:p>
    <w:p w14:paraId="1B4196A4" w14:textId="2EC797D2" w:rsidR="0032645A" w:rsidRDefault="0032645A" w:rsidP="68ED866C">
      <w:pPr>
        <w:jc w:val="both"/>
      </w:pPr>
    </w:p>
    <w:p w14:paraId="7BB69F6D" w14:textId="65768230" w:rsidR="0032645A" w:rsidRDefault="0032645A" w:rsidP="00FE02CB">
      <w:pPr>
        <w:pStyle w:val="Ttulo1"/>
      </w:pPr>
    </w:p>
    <w:p w14:paraId="629CBA65" w14:textId="77777777" w:rsidR="00FE02CB" w:rsidRDefault="00FE02CB" w:rsidP="00FE02CB"/>
    <w:p w14:paraId="0912EF88" w14:textId="77777777" w:rsidR="00FE02CB" w:rsidRPr="00FE02CB" w:rsidRDefault="00FE02CB" w:rsidP="00FE02CB"/>
    <w:p w14:paraId="56AB7F78" w14:textId="2BDA0197" w:rsidR="0032645A" w:rsidRDefault="008905AE" w:rsidP="00FE02CB">
      <w:pPr>
        <w:pStyle w:val="Ttulo1"/>
      </w:pPr>
      <w:bookmarkStart w:id="1" w:name="_Toc136853917"/>
      <w:r>
        <w:lastRenderedPageBreak/>
        <w:t>M</w:t>
      </w:r>
      <w:r w:rsidR="00F06458">
        <w:t>ontagem</w:t>
      </w:r>
      <w:r w:rsidR="002C7866">
        <w:t xml:space="preserve"> do sensor na placa Arduino</w:t>
      </w:r>
      <w:r w:rsidR="003621E3">
        <w:t>:</w:t>
      </w:r>
      <w:bookmarkEnd w:id="1"/>
    </w:p>
    <w:p w14:paraId="3D1F9EE5" w14:textId="77777777" w:rsidR="003621E3" w:rsidRPr="003621E3" w:rsidRDefault="003621E3" w:rsidP="68ED866C">
      <w:pPr>
        <w:jc w:val="both"/>
      </w:pPr>
    </w:p>
    <w:p w14:paraId="571D7B42" w14:textId="6AFADD8F" w:rsidR="008905AE" w:rsidRDefault="007C442B" w:rsidP="003621E3">
      <w:pPr>
        <w:jc w:val="both"/>
      </w:pPr>
      <w:r w:rsidRPr="007C442B">
        <w:rPr>
          <w:noProof/>
        </w:rPr>
        <w:drawing>
          <wp:inline distT="0" distB="0" distL="0" distR="0" wp14:anchorId="35129702" wp14:editId="2803BD85">
            <wp:extent cx="2743200" cy="2211572"/>
            <wp:effectExtent l="0" t="0" r="0" b="0"/>
            <wp:docPr id="454608190" name="Imagem 1" descr="Circuito eletrônico com fio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8190" name="Imagem 1" descr="Circuito eletrônico com fios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80" cy="2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F3DE" w14:textId="0DD48D26" w:rsidR="00642037" w:rsidRDefault="00AB7786" w:rsidP="003621E3">
      <w:pPr>
        <w:jc w:val="both"/>
      </w:pPr>
      <w:r>
        <w:t>Nessa imagem é possível ver como é feita a ligação do sensor LM-35</w:t>
      </w:r>
      <w:r w:rsidR="009970B7">
        <w:t xml:space="preserve"> na placa Arduino para que </w:t>
      </w:r>
      <w:r w:rsidR="00642037">
        <w:t>ele</w:t>
      </w:r>
      <w:r w:rsidR="009970B7">
        <w:t xml:space="preserve"> opere corretamente</w:t>
      </w:r>
      <w:r w:rsidR="2F1DAC36">
        <w:t>.</w:t>
      </w:r>
    </w:p>
    <w:p w14:paraId="04E47AF9" w14:textId="1DF5861B" w:rsidR="68ED866C" w:rsidRDefault="68ED866C" w:rsidP="68ED866C">
      <w:pPr>
        <w:jc w:val="both"/>
      </w:pPr>
    </w:p>
    <w:p w14:paraId="2C2B5EC7" w14:textId="66EE2FAD" w:rsidR="68ED866C" w:rsidRDefault="68ED866C" w:rsidP="68ED866C">
      <w:pPr>
        <w:jc w:val="both"/>
      </w:pPr>
    </w:p>
    <w:p w14:paraId="19C3B695" w14:textId="56701957" w:rsidR="68ED866C" w:rsidRDefault="68ED866C" w:rsidP="68ED866C">
      <w:pPr>
        <w:jc w:val="both"/>
      </w:pPr>
    </w:p>
    <w:p w14:paraId="2A8C8163" w14:textId="2CF2ED3C" w:rsidR="68ED866C" w:rsidRDefault="68ED866C" w:rsidP="68ED866C">
      <w:pPr>
        <w:jc w:val="both"/>
      </w:pPr>
    </w:p>
    <w:p w14:paraId="2E8FA04A" w14:textId="4E9284A7" w:rsidR="68ED866C" w:rsidRDefault="68ED866C" w:rsidP="68ED866C">
      <w:pPr>
        <w:jc w:val="both"/>
      </w:pPr>
    </w:p>
    <w:p w14:paraId="01CBB435" w14:textId="706DAE57" w:rsidR="68ED866C" w:rsidRDefault="68ED866C" w:rsidP="68ED866C">
      <w:pPr>
        <w:jc w:val="both"/>
      </w:pPr>
    </w:p>
    <w:p w14:paraId="39FF54ED" w14:textId="266D5505" w:rsidR="68ED866C" w:rsidRDefault="68ED866C" w:rsidP="68ED866C">
      <w:pPr>
        <w:jc w:val="both"/>
      </w:pPr>
    </w:p>
    <w:p w14:paraId="72217DC4" w14:textId="004690F3" w:rsidR="68ED866C" w:rsidRDefault="68ED866C" w:rsidP="68ED866C">
      <w:pPr>
        <w:jc w:val="both"/>
      </w:pPr>
    </w:p>
    <w:p w14:paraId="753B471C" w14:textId="4396E763" w:rsidR="68ED866C" w:rsidRDefault="68ED866C" w:rsidP="68ED866C">
      <w:pPr>
        <w:jc w:val="both"/>
      </w:pPr>
    </w:p>
    <w:p w14:paraId="67CC920F" w14:textId="0AB88EE9" w:rsidR="68ED866C" w:rsidRDefault="68ED866C" w:rsidP="68ED866C">
      <w:pPr>
        <w:jc w:val="both"/>
      </w:pPr>
    </w:p>
    <w:p w14:paraId="1C324929" w14:textId="37082B1A" w:rsidR="68ED866C" w:rsidRDefault="68ED866C" w:rsidP="68ED866C">
      <w:pPr>
        <w:jc w:val="both"/>
      </w:pPr>
    </w:p>
    <w:p w14:paraId="75AF2D47" w14:textId="102B3836" w:rsidR="68ED866C" w:rsidRDefault="68ED866C" w:rsidP="68ED866C">
      <w:pPr>
        <w:jc w:val="both"/>
      </w:pPr>
    </w:p>
    <w:p w14:paraId="79409F6F" w14:textId="3805ADEB" w:rsidR="68ED866C" w:rsidRDefault="68ED866C" w:rsidP="68ED866C">
      <w:pPr>
        <w:jc w:val="both"/>
      </w:pPr>
    </w:p>
    <w:p w14:paraId="19F8ABDC" w14:textId="39890A1D" w:rsidR="68ED866C" w:rsidRDefault="68ED866C" w:rsidP="68ED866C">
      <w:pPr>
        <w:jc w:val="both"/>
      </w:pPr>
    </w:p>
    <w:p w14:paraId="33DCDCFD" w14:textId="0116CFA9" w:rsidR="68ED866C" w:rsidRDefault="68ED866C" w:rsidP="68ED866C">
      <w:pPr>
        <w:jc w:val="both"/>
      </w:pPr>
    </w:p>
    <w:p w14:paraId="6EC3A606" w14:textId="26127FC9" w:rsidR="68ED866C" w:rsidRDefault="68ED866C" w:rsidP="68ED866C">
      <w:pPr>
        <w:jc w:val="both"/>
      </w:pPr>
    </w:p>
    <w:p w14:paraId="24591647" w14:textId="77777777" w:rsidR="00FE02CB" w:rsidRDefault="00FE02CB" w:rsidP="00FE02CB">
      <w:pPr>
        <w:pStyle w:val="Ttulo1"/>
      </w:pPr>
    </w:p>
    <w:p w14:paraId="27ED4D37" w14:textId="77777777" w:rsidR="00FE02CB" w:rsidRPr="00FE02CB" w:rsidRDefault="00FE02CB" w:rsidP="00FE02CB"/>
    <w:p w14:paraId="49B53BF5" w14:textId="6F0EC2EE" w:rsidR="00642037" w:rsidRDefault="00642037" w:rsidP="00FE02CB">
      <w:pPr>
        <w:pStyle w:val="Ttulo1"/>
      </w:pPr>
      <w:bookmarkStart w:id="2" w:name="_Toc136853918"/>
      <w:r>
        <w:lastRenderedPageBreak/>
        <w:t>Instal</w:t>
      </w:r>
      <w:r w:rsidR="00BF3CB4">
        <w:t>a</w:t>
      </w:r>
      <w:r>
        <w:t>ção</w:t>
      </w:r>
      <w:r w:rsidR="00BF3CB4">
        <w:t>:</w:t>
      </w:r>
      <w:bookmarkEnd w:id="2"/>
      <w:r w:rsidR="00BF3CB4">
        <w:t xml:space="preserve"> </w:t>
      </w:r>
    </w:p>
    <w:p w14:paraId="30EF49E5" w14:textId="77777777" w:rsidR="003621E3" w:rsidRPr="003621E3" w:rsidRDefault="003621E3" w:rsidP="68ED866C">
      <w:pPr>
        <w:jc w:val="both"/>
      </w:pPr>
    </w:p>
    <w:p w14:paraId="50F3A7EB" w14:textId="6DBED1E7" w:rsidR="00BF3CB4" w:rsidRDefault="00BF3CB4" w:rsidP="003621E3">
      <w:pPr>
        <w:jc w:val="both"/>
      </w:pPr>
      <w:r>
        <w:t>O conjunto do Arduino com o sensor deve ser instalado dentro do tra</w:t>
      </w:r>
      <w:r w:rsidR="007B2E53">
        <w:t>ns</w:t>
      </w:r>
      <w:r>
        <w:t>for</w:t>
      </w:r>
      <w:r w:rsidR="007B2E53">
        <w:t xml:space="preserve">mador de modo que ele fique bem preso </w:t>
      </w:r>
      <w:r w:rsidR="002A3871">
        <w:t xml:space="preserve">com </w:t>
      </w:r>
      <w:r w:rsidR="007B2E53">
        <w:t>a estrutura do transformador</w:t>
      </w:r>
      <w:r w:rsidR="00A217F8">
        <w:t xml:space="preserve"> tendo certeza </w:t>
      </w:r>
      <w:r w:rsidR="009D6D1E">
        <w:t>de que</w:t>
      </w:r>
      <w:r w:rsidR="00A217F8">
        <w:t xml:space="preserve"> o produto não desmonte ou caia da posição correta.</w:t>
      </w:r>
      <w:r w:rsidR="003F20F8">
        <w:t xml:space="preserve"> Caso isso ocorra o produto perderá sua eficiência </w:t>
      </w:r>
      <w:r w:rsidR="009D6D1E">
        <w:t>e o controle de temperatura será afetado</w:t>
      </w:r>
      <w:r w:rsidR="00397402">
        <w:t>.</w:t>
      </w:r>
      <w:r w:rsidR="77B65CCB">
        <w:t xml:space="preserve">  </w:t>
      </w:r>
    </w:p>
    <w:p w14:paraId="7193374F" w14:textId="5893654C" w:rsidR="68ED866C" w:rsidRDefault="68ED866C" w:rsidP="68ED866C">
      <w:pPr>
        <w:jc w:val="both"/>
      </w:pPr>
    </w:p>
    <w:p w14:paraId="0D5C6999" w14:textId="381BFE51" w:rsidR="7078C704" w:rsidRDefault="7078C704" w:rsidP="68ED866C">
      <w:pPr>
        <w:jc w:val="both"/>
      </w:pPr>
      <w:r>
        <w:rPr>
          <w:noProof/>
        </w:rPr>
        <w:drawing>
          <wp:inline distT="0" distB="0" distL="0" distR="0" wp14:anchorId="5A8C1723" wp14:editId="4F322F4E">
            <wp:extent cx="3371850" cy="1763197"/>
            <wp:effectExtent l="0" t="0" r="0" b="0"/>
            <wp:docPr id="390184123" name="Imagem 39018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6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C26" w14:textId="77777777" w:rsidR="00397402" w:rsidRDefault="00397402" w:rsidP="003621E3">
      <w:pPr>
        <w:jc w:val="both"/>
      </w:pPr>
    </w:p>
    <w:p w14:paraId="36902764" w14:textId="4C2251AC" w:rsidR="68ED866C" w:rsidRDefault="68ED866C" w:rsidP="00FE02CB">
      <w:pPr>
        <w:pStyle w:val="Ttulo1"/>
      </w:pPr>
    </w:p>
    <w:p w14:paraId="270B348D" w14:textId="22743840" w:rsidR="68ED866C" w:rsidRDefault="68ED866C" w:rsidP="68ED866C">
      <w:pPr>
        <w:jc w:val="both"/>
      </w:pPr>
    </w:p>
    <w:p w14:paraId="0C53DACC" w14:textId="035618B9" w:rsidR="68ED866C" w:rsidRDefault="68ED866C" w:rsidP="68ED866C">
      <w:pPr>
        <w:jc w:val="both"/>
      </w:pPr>
    </w:p>
    <w:p w14:paraId="35FBBB7B" w14:textId="3900AA00" w:rsidR="68ED866C" w:rsidRDefault="68ED866C" w:rsidP="68ED866C">
      <w:pPr>
        <w:jc w:val="both"/>
      </w:pPr>
    </w:p>
    <w:p w14:paraId="065560D0" w14:textId="5AB14047" w:rsidR="68ED866C" w:rsidRDefault="68ED866C" w:rsidP="68ED866C">
      <w:pPr>
        <w:jc w:val="both"/>
      </w:pPr>
    </w:p>
    <w:p w14:paraId="1A7E45CA" w14:textId="48AAFA53" w:rsidR="68ED866C" w:rsidRDefault="68ED866C" w:rsidP="68ED866C">
      <w:pPr>
        <w:jc w:val="both"/>
      </w:pPr>
    </w:p>
    <w:p w14:paraId="0278084C" w14:textId="423E0155" w:rsidR="68ED866C" w:rsidRDefault="68ED866C" w:rsidP="68ED866C">
      <w:pPr>
        <w:jc w:val="both"/>
      </w:pPr>
    </w:p>
    <w:p w14:paraId="5EBB624E" w14:textId="40AFEC1E" w:rsidR="68ED866C" w:rsidRDefault="68ED866C" w:rsidP="68ED866C">
      <w:pPr>
        <w:jc w:val="both"/>
      </w:pPr>
    </w:p>
    <w:p w14:paraId="3ACE269D" w14:textId="5CCF1A68" w:rsidR="68ED866C" w:rsidRDefault="68ED866C" w:rsidP="68ED866C">
      <w:pPr>
        <w:jc w:val="both"/>
      </w:pPr>
    </w:p>
    <w:p w14:paraId="627D17A7" w14:textId="16039FF9" w:rsidR="68ED866C" w:rsidRDefault="68ED866C" w:rsidP="68ED866C">
      <w:pPr>
        <w:jc w:val="both"/>
      </w:pPr>
    </w:p>
    <w:p w14:paraId="1C82E05E" w14:textId="2D64C1C3" w:rsidR="68ED866C" w:rsidRDefault="68ED866C" w:rsidP="68ED866C">
      <w:pPr>
        <w:jc w:val="both"/>
      </w:pPr>
    </w:p>
    <w:p w14:paraId="1EB81D0D" w14:textId="059D68EC" w:rsidR="68ED866C" w:rsidRDefault="68ED866C" w:rsidP="68ED866C">
      <w:pPr>
        <w:jc w:val="both"/>
      </w:pPr>
    </w:p>
    <w:p w14:paraId="2CBC84B8" w14:textId="10CF37AA" w:rsidR="68ED866C" w:rsidRDefault="68ED866C" w:rsidP="68ED866C">
      <w:pPr>
        <w:jc w:val="both"/>
      </w:pPr>
    </w:p>
    <w:p w14:paraId="775C91C5" w14:textId="099EBE09" w:rsidR="00397402" w:rsidRPr="003D55E9" w:rsidRDefault="003D55E9" w:rsidP="00FE02CB">
      <w:pPr>
        <w:pStyle w:val="Ttulo1"/>
      </w:pPr>
      <w:bookmarkStart w:id="3" w:name="_Toc136853919"/>
      <w:r>
        <w:lastRenderedPageBreak/>
        <w:t>Ficha técnica:</w:t>
      </w:r>
      <w:bookmarkEnd w:id="3"/>
    </w:p>
    <w:p w14:paraId="04E132FD" w14:textId="4EC08674" w:rsidR="003D55E9" w:rsidRDefault="003D55E9" w:rsidP="003621E3">
      <w:pPr>
        <w:jc w:val="both"/>
      </w:pPr>
      <w:r w:rsidRPr="003D55E9">
        <w:rPr>
          <w:noProof/>
        </w:rPr>
        <w:drawing>
          <wp:inline distT="0" distB="0" distL="0" distR="0" wp14:anchorId="4AF2FAEA" wp14:editId="6BCCC609">
            <wp:extent cx="5119254" cy="4417943"/>
            <wp:effectExtent l="0" t="0" r="5715" b="1905"/>
            <wp:docPr id="452612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1205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4" cy="44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172D" w14:textId="73FD163C" w:rsidR="00674581" w:rsidRPr="00BF3CB4" w:rsidRDefault="00037A27" w:rsidP="003621E3">
      <w:pPr>
        <w:jc w:val="both"/>
      </w:pPr>
      <w:r>
        <w:rPr>
          <w:noProof/>
        </w:rPr>
        <w:drawing>
          <wp:inline distT="0" distB="0" distL="0" distR="0" wp14:anchorId="4F4ADF14" wp14:editId="40E68623">
            <wp:extent cx="5149739" cy="2854036"/>
            <wp:effectExtent l="0" t="0" r="0" b="3810"/>
            <wp:docPr id="1161319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931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60" cy="28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702B" w14:textId="77777777" w:rsidR="00642037" w:rsidRDefault="00642037" w:rsidP="003621E3">
      <w:pPr>
        <w:jc w:val="both"/>
      </w:pPr>
    </w:p>
    <w:p w14:paraId="398D239F" w14:textId="77777777" w:rsidR="00056729" w:rsidRDefault="00056729" w:rsidP="003621E3">
      <w:pPr>
        <w:jc w:val="both"/>
      </w:pPr>
    </w:p>
    <w:p w14:paraId="6A58E7C5" w14:textId="77777777" w:rsidR="00056729" w:rsidRDefault="00056729" w:rsidP="003621E3">
      <w:pPr>
        <w:jc w:val="both"/>
      </w:pPr>
    </w:p>
    <w:p w14:paraId="3FE4BE97" w14:textId="77777777" w:rsidR="00056729" w:rsidRDefault="00056729" w:rsidP="003621E3">
      <w:pPr>
        <w:jc w:val="both"/>
      </w:pPr>
    </w:p>
    <w:p w14:paraId="2A8BAF02" w14:textId="470F00F8" w:rsidR="004C3EEE" w:rsidRDefault="00056729" w:rsidP="00FE02CB">
      <w:pPr>
        <w:pStyle w:val="Ttulo1"/>
      </w:pPr>
      <w:bookmarkStart w:id="4" w:name="_Toc136853920"/>
      <w:r>
        <w:lastRenderedPageBreak/>
        <w:t>Como usar:</w:t>
      </w:r>
      <w:bookmarkEnd w:id="4"/>
    </w:p>
    <w:p w14:paraId="47FB87EE" w14:textId="77777777" w:rsidR="004C3EEE" w:rsidRPr="004C3EEE" w:rsidRDefault="004C3EEE" w:rsidP="003621E3">
      <w:pPr>
        <w:jc w:val="both"/>
      </w:pPr>
    </w:p>
    <w:p w14:paraId="0C8D493D" w14:textId="42CF08F5" w:rsidR="00FB1B22" w:rsidRPr="00FB1B22" w:rsidRDefault="00FB1B22" w:rsidP="003621E3">
      <w:pPr>
        <w:jc w:val="both"/>
      </w:pPr>
      <w:r>
        <w:t>Baixe o software do Arduino: Arduino IDE</w:t>
      </w:r>
    </w:p>
    <w:p w14:paraId="657F8510" w14:textId="4953A988" w:rsidR="00642037" w:rsidRDefault="00056729" w:rsidP="003621E3">
      <w:pPr>
        <w:jc w:val="both"/>
      </w:pPr>
      <w:r>
        <w:t xml:space="preserve">Após a montagem e a instalação do produto, </w:t>
      </w:r>
      <w:r w:rsidR="00C0506D">
        <w:t>ele precisa ser conectado com o código abaixo:</w:t>
      </w:r>
    </w:p>
    <w:p w14:paraId="54760A81" w14:textId="0A0B6746" w:rsidR="00C0506D" w:rsidRDefault="003B1007" w:rsidP="003621E3">
      <w:pPr>
        <w:jc w:val="both"/>
      </w:pPr>
      <w:r>
        <w:rPr>
          <w:noProof/>
        </w:rPr>
        <w:drawing>
          <wp:inline distT="0" distB="0" distL="0" distR="0" wp14:anchorId="7285AA70" wp14:editId="3EBA5EA3">
            <wp:extent cx="5400040" cy="3070860"/>
            <wp:effectExtent l="0" t="0" r="0" b="0"/>
            <wp:docPr id="200312849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849" name="Imagem 2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F6BA" w14:textId="7F894E73" w:rsidR="0032645A" w:rsidRDefault="00A026EA" w:rsidP="003621E3">
      <w:pPr>
        <w:jc w:val="both"/>
      </w:pPr>
      <w:r>
        <w:t>*</w:t>
      </w:r>
      <w:r w:rsidR="00AA6375">
        <w:t xml:space="preserve">Lembrando que essa conexão </w:t>
      </w:r>
      <w:r w:rsidR="008130AE">
        <w:t xml:space="preserve">é feita a partir do </w:t>
      </w:r>
      <w:r w:rsidR="00707E56">
        <w:t>Arduino IDE (software do próprio Arduino</w:t>
      </w:r>
      <w:r w:rsidR="00C753F4">
        <w:t xml:space="preserve">) </w:t>
      </w:r>
      <w:r>
        <w:t>que possibilita a execução dos comandos listados acima</w:t>
      </w:r>
      <w:r w:rsidR="004F5590">
        <w:t xml:space="preserve"> e </w:t>
      </w:r>
      <w:r w:rsidR="00E631CF">
        <w:t xml:space="preserve">as portas conectadas na placa devem ser as mesmas declaradas no </w:t>
      </w:r>
      <w:r w:rsidR="00E265CB">
        <w:t>código</w:t>
      </w:r>
      <w:r>
        <w:t>.</w:t>
      </w:r>
    </w:p>
    <w:p w14:paraId="6905658D" w14:textId="176C533A" w:rsidR="00A026EA" w:rsidRPr="00EF61F5" w:rsidRDefault="00EF61F5" w:rsidP="003621E3">
      <w:pPr>
        <w:jc w:val="both"/>
      </w:pPr>
      <w:r>
        <w:t xml:space="preserve">Após o código ter ficado pronto é preciso compilar e mandar o arquivo para </w:t>
      </w:r>
      <w:r w:rsidR="27F3E491">
        <w:t>a placa</w:t>
      </w:r>
      <w:r>
        <w:t xml:space="preserve"> Arduino, feito isso o </w:t>
      </w:r>
      <w:r w:rsidR="004F5590">
        <w:t>sensor já vai começar a medir a temperatura.</w:t>
      </w:r>
    </w:p>
    <w:p w14:paraId="3E0DBDE0" w14:textId="63397C9D" w:rsidR="68ED866C" w:rsidRDefault="68ED866C" w:rsidP="68ED866C">
      <w:pPr>
        <w:jc w:val="both"/>
      </w:pPr>
    </w:p>
    <w:p w14:paraId="1BF513B2" w14:textId="11BF0295" w:rsidR="68ED866C" w:rsidRDefault="68ED866C" w:rsidP="68ED866C">
      <w:pPr>
        <w:jc w:val="both"/>
      </w:pPr>
    </w:p>
    <w:p w14:paraId="51A24EDE" w14:textId="2FAF0FEF" w:rsidR="68ED866C" w:rsidRDefault="68ED866C" w:rsidP="68ED866C">
      <w:pPr>
        <w:jc w:val="both"/>
      </w:pPr>
    </w:p>
    <w:p w14:paraId="43A9E70C" w14:textId="2BB5BE67" w:rsidR="68ED866C" w:rsidRDefault="68ED866C" w:rsidP="68ED866C">
      <w:pPr>
        <w:jc w:val="both"/>
      </w:pPr>
    </w:p>
    <w:p w14:paraId="7EFEFF51" w14:textId="07366B11" w:rsidR="68ED866C" w:rsidRDefault="68ED866C" w:rsidP="68ED866C">
      <w:pPr>
        <w:jc w:val="both"/>
      </w:pPr>
    </w:p>
    <w:p w14:paraId="123554CC" w14:textId="7AC36750" w:rsidR="68ED866C" w:rsidRDefault="68ED866C" w:rsidP="68ED866C">
      <w:pPr>
        <w:jc w:val="both"/>
      </w:pPr>
    </w:p>
    <w:p w14:paraId="066360FC" w14:textId="21B1BD64" w:rsidR="68ED866C" w:rsidRDefault="68ED866C" w:rsidP="68ED866C">
      <w:pPr>
        <w:jc w:val="both"/>
      </w:pPr>
    </w:p>
    <w:p w14:paraId="03F81E9E" w14:textId="60F20FA1" w:rsidR="68ED866C" w:rsidRDefault="68ED866C" w:rsidP="68ED866C">
      <w:pPr>
        <w:jc w:val="both"/>
      </w:pPr>
    </w:p>
    <w:p w14:paraId="542F9982" w14:textId="41B0489F" w:rsidR="68ED866C" w:rsidRDefault="68ED866C" w:rsidP="68ED866C">
      <w:pPr>
        <w:jc w:val="both"/>
      </w:pPr>
    </w:p>
    <w:p w14:paraId="508BE1C2" w14:textId="4C62E1EA" w:rsidR="68ED866C" w:rsidRDefault="68ED866C" w:rsidP="68ED866C">
      <w:pPr>
        <w:jc w:val="both"/>
      </w:pPr>
    </w:p>
    <w:p w14:paraId="675E681F" w14:textId="6025D0C3" w:rsidR="68ED866C" w:rsidRDefault="68ED866C" w:rsidP="68ED866C">
      <w:pPr>
        <w:jc w:val="both"/>
      </w:pPr>
    </w:p>
    <w:p w14:paraId="218C5752" w14:textId="2918B4DC" w:rsidR="0391F44C" w:rsidRDefault="0391F44C" w:rsidP="00FE02CB">
      <w:pPr>
        <w:pStyle w:val="Ttulo1"/>
        <w:rPr>
          <w:szCs w:val="24"/>
        </w:rPr>
      </w:pPr>
      <w:bookmarkStart w:id="5" w:name="_Toc136853921"/>
      <w:r w:rsidRPr="68ED866C">
        <w:lastRenderedPageBreak/>
        <w:t>Solicitação de ajuda:</w:t>
      </w:r>
      <w:bookmarkEnd w:id="5"/>
    </w:p>
    <w:p w14:paraId="4A0DD366" w14:textId="787FEA7A" w:rsidR="68ED866C" w:rsidRDefault="68ED866C" w:rsidP="68ED866C">
      <w:pPr>
        <w:jc w:val="both"/>
        <w:rPr>
          <w:szCs w:val="24"/>
        </w:rPr>
      </w:pPr>
    </w:p>
    <w:p w14:paraId="58D34629" w14:textId="34DC15AD" w:rsidR="0391F44C" w:rsidRDefault="0391F44C" w:rsidP="68ED866C">
      <w:pPr>
        <w:jc w:val="both"/>
        <w:rPr>
          <w:szCs w:val="24"/>
        </w:rPr>
      </w:pPr>
      <w:r w:rsidRPr="68ED866C">
        <w:rPr>
          <w:szCs w:val="24"/>
        </w:rPr>
        <w:t>Caso aconteça algum incidente com o produto ou alguma dúvida surja durante</w:t>
      </w:r>
      <w:r w:rsidR="31FE435E" w:rsidRPr="68ED866C">
        <w:rPr>
          <w:szCs w:val="24"/>
        </w:rPr>
        <w:t xml:space="preserve"> a utilização </w:t>
      </w:r>
      <w:proofErr w:type="gramStart"/>
      <w:r w:rsidR="31FE435E" w:rsidRPr="68ED866C">
        <w:rPr>
          <w:szCs w:val="24"/>
        </w:rPr>
        <w:t>do nosso</w:t>
      </w:r>
      <w:r w:rsidRPr="68ED866C">
        <w:rPr>
          <w:szCs w:val="24"/>
        </w:rPr>
        <w:t xml:space="preserve"> </w:t>
      </w:r>
      <w:r w:rsidR="138F51D0" w:rsidRPr="68ED866C">
        <w:rPr>
          <w:szCs w:val="24"/>
        </w:rPr>
        <w:t>mesmo</w:t>
      </w:r>
      <w:proofErr w:type="gramEnd"/>
      <w:r w:rsidR="138F51D0" w:rsidRPr="68ED866C">
        <w:rPr>
          <w:szCs w:val="24"/>
        </w:rPr>
        <w:t xml:space="preserve"> é necessário abrir um chamado na nossa ferramenta de help desk (JIRA). Segue as orientações:</w:t>
      </w:r>
    </w:p>
    <w:p w14:paraId="20821F6D" w14:textId="26CD4137" w:rsidR="7E298B28" w:rsidRDefault="7E298B28" w:rsidP="68ED866C">
      <w:pPr>
        <w:pStyle w:val="PargrafodaLista"/>
        <w:numPr>
          <w:ilvl w:val="0"/>
          <w:numId w:val="1"/>
        </w:num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>Abrir o link -</w:t>
      </w:r>
    </w:p>
    <w:p w14:paraId="34BDD3D4" w14:textId="05F8CBB8" w:rsidR="7E298B28" w:rsidRDefault="7E298B28" w:rsidP="68ED866C">
      <w:p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 xml:space="preserve"> </w:t>
      </w:r>
      <w:hyperlink r:id="rId12">
        <w:r w:rsidR="12BD4235" w:rsidRPr="68ED866C">
          <w:rPr>
            <w:rStyle w:val="Hyperlink"/>
            <w:rFonts w:eastAsia="Calibri"/>
            <w:szCs w:val="24"/>
          </w:rPr>
          <w:t>https://zeniteletrica.atlassian.net/servicedesk/customer/portal/1</w:t>
        </w:r>
      </w:hyperlink>
    </w:p>
    <w:p w14:paraId="1A498A65" w14:textId="6C3C23AC" w:rsidR="68ED866C" w:rsidRDefault="68ED866C" w:rsidP="68ED866C">
      <w:pPr>
        <w:jc w:val="both"/>
        <w:rPr>
          <w:rFonts w:eastAsia="Calibri"/>
          <w:szCs w:val="24"/>
        </w:rPr>
      </w:pPr>
    </w:p>
    <w:p w14:paraId="7AB68A5B" w14:textId="5371ACAC" w:rsidR="78764B31" w:rsidRDefault="78764B31" w:rsidP="68ED866C">
      <w:pPr>
        <w:pStyle w:val="PargrafodaLista"/>
        <w:numPr>
          <w:ilvl w:val="0"/>
          <w:numId w:val="1"/>
        </w:numPr>
        <w:jc w:val="both"/>
        <w:rPr>
          <w:rFonts w:eastAsia="Calibri"/>
          <w:szCs w:val="24"/>
        </w:rPr>
      </w:pPr>
      <w:r w:rsidRPr="68ED866C">
        <w:rPr>
          <w:rFonts w:eastAsia="Calibri"/>
          <w:szCs w:val="24"/>
        </w:rPr>
        <w:t>Selecionar o que foi desejado</w:t>
      </w:r>
      <w:r w:rsidR="18ECC4B4" w:rsidRPr="68ED866C">
        <w:rPr>
          <w:rFonts w:eastAsia="Calibri"/>
          <w:szCs w:val="24"/>
        </w:rPr>
        <w:t xml:space="preserve"> (</w:t>
      </w:r>
      <w:r w:rsidR="6783D4F4" w:rsidRPr="68ED866C">
        <w:rPr>
          <w:rFonts w:eastAsia="Calibri"/>
          <w:szCs w:val="24"/>
        </w:rPr>
        <w:t>pode ser um incidente ou uma mudança por exemplo</w:t>
      </w:r>
      <w:r w:rsidR="18ECC4B4" w:rsidRPr="68ED866C">
        <w:rPr>
          <w:rFonts w:eastAsia="Calibri"/>
          <w:szCs w:val="24"/>
        </w:rPr>
        <w:t>)</w:t>
      </w:r>
      <w:r w:rsidRPr="68ED866C">
        <w:rPr>
          <w:rFonts w:eastAsia="Calibri"/>
          <w:szCs w:val="24"/>
        </w:rPr>
        <w:t xml:space="preserve"> e prosseguir com as instruções no JIRA.</w:t>
      </w:r>
    </w:p>
    <w:p w14:paraId="452E6E25" w14:textId="3C3B8D6B" w:rsidR="68ED866C" w:rsidRDefault="68ED866C" w:rsidP="68ED866C">
      <w:pPr>
        <w:jc w:val="both"/>
        <w:rPr>
          <w:rFonts w:eastAsia="Calibri"/>
          <w:szCs w:val="24"/>
        </w:rPr>
      </w:pPr>
    </w:p>
    <w:p w14:paraId="58136125" w14:textId="33CF4B75" w:rsidR="19DFBF80" w:rsidRDefault="19DFBF80" w:rsidP="68ED866C">
      <w:pPr>
        <w:jc w:val="both"/>
      </w:pPr>
      <w:r>
        <w:rPr>
          <w:noProof/>
        </w:rPr>
        <w:drawing>
          <wp:inline distT="0" distB="0" distL="0" distR="0" wp14:anchorId="5EBD8CCD" wp14:editId="03F7765A">
            <wp:extent cx="5412441" cy="3116104"/>
            <wp:effectExtent l="0" t="0" r="0" b="0"/>
            <wp:docPr id="1175356755" name="Imagem 117535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441" cy="3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F816" w14:textId="67B87944" w:rsidR="68ED866C" w:rsidRDefault="68ED866C" w:rsidP="68ED866C">
      <w:pPr>
        <w:jc w:val="both"/>
      </w:pPr>
    </w:p>
    <w:p w14:paraId="0638FAE7" w14:textId="65E1337D" w:rsidR="0A4BEAAD" w:rsidRDefault="0A4BEAAD" w:rsidP="68ED866C">
      <w:pPr>
        <w:jc w:val="both"/>
      </w:pPr>
      <w:r>
        <w:t>(Essa é a</w:t>
      </w:r>
      <w:r w:rsidR="4FF77276">
        <w:t xml:space="preserve"> </w:t>
      </w:r>
      <w:r>
        <w:t xml:space="preserve">tela que aparecerá, nessa imagem </w:t>
      </w:r>
      <w:r w:rsidR="75E757EB">
        <w:t>aparece uma conta cadastrada</w:t>
      </w:r>
      <w:r>
        <w:t>)</w:t>
      </w:r>
    </w:p>
    <w:p w14:paraId="1F446470" w14:textId="0C05E4D7" w:rsidR="68ED866C" w:rsidRDefault="68ED866C" w:rsidP="68ED866C">
      <w:pPr>
        <w:jc w:val="both"/>
      </w:pPr>
    </w:p>
    <w:p w14:paraId="0FC66CD9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2379E21A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5B879714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6B49BDDB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782C5D9E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67CDE1D3" w14:textId="77777777" w:rsidR="00FE02CB" w:rsidRDefault="00FE02CB" w:rsidP="68ED866C">
      <w:pPr>
        <w:jc w:val="both"/>
        <w:rPr>
          <w:b/>
          <w:bCs/>
          <w:sz w:val="28"/>
          <w:szCs w:val="28"/>
        </w:rPr>
      </w:pPr>
    </w:p>
    <w:p w14:paraId="07D76295" w14:textId="591077B9" w:rsidR="77D222EC" w:rsidRDefault="77D222EC" w:rsidP="00FE02CB">
      <w:pPr>
        <w:pStyle w:val="Ttulo1"/>
      </w:pPr>
      <w:bookmarkStart w:id="6" w:name="_Toc136853922"/>
      <w:r w:rsidRPr="68ED866C">
        <w:lastRenderedPageBreak/>
        <w:t>Formas de contato:</w:t>
      </w:r>
      <w:bookmarkEnd w:id="6"/>
      <w:r w:rsidRPr="68ED866C">
        <w:t xml:space="preserve"> </w:t>
      </w:r>
    </w:p>
    <w:p w14:paraId="3DC59957" w14:textId="4D6BAF6E" w:rsidR="77D222EC" w:rsidRDefault="77D222EC" w:rsidP="68ED866C">
      <w:pPr>
        <w:jc w:val="both"/>
        <w:rPr>
          <w:szCs w:val="24"/>
        </w:rPr>
      </w:pPr>
      <w:r w:rsidRPr="68ED866C">
        <w:rPr>
          <w:szCs w:val="24"/>
        </w:rPr>
        <w:t xml:space="preserve">E-mail: zeniteletrica@gmail.com </w:t>
      </w:r>
    </w:p>
    <w:p w14:paraId="2A6A816E" w14:textId="2DEA2B9E" w:rsidR="0B67DB2D" w:rsidRDefault="0B67DB2D" w:rsidP="68ED866C">
      <w:pPr>
        <w:jc w:val="both"/>
        <w:rPr>
          <w:szCs w:val="24"/>
        </w:rPr>
      </w:pPr>
      <w:r w:rsidRPr="68ED866C">
        <w:rPr>
          <w:szCs w:val="24"/>
        </w:rPr>
        <w:t>Telefone: (13)</w:t>
      </w:r>
      <w:r w:rsidR="11CE7191" w:rsidRPr="68ED866C">
        <w:rPr>
          <w:szCs w:val="24"/>
        </w:rPr>
        <w:t xml:space="preserve"> </w:t>
      </w:r>
      <w:r w:rsidR="612FC887" w:rsidRPr="68ED866C">
        <w:rPr>
          <w:szCs w:val="24"/>
        </w:rPr>
        <w:t>9</w:t>
      </w:r>
      <w:r w:rsidR="11CE7191" w:rsidRPr="68ED866C">
        <w:rPr>
          <w:szCs w:val="24"/>
        </w:rPr>
        <w:t>6389-2944</w:t>
      </w:r>
    </w:p>
    <w:p w14:paraId="4FFA9684" w14:textId="77777777" w:rsidR="00A026EA" w:rsidRPr="0032645A" w:rsidRDefault="00A026EA" w:rsidP="68ED866C">
      <w:pPr>
        <w:jc w:val="both"/>
      </w:pPr>
    </w:p>
    <w:sectPr w:rsidR="00A026EA" w:rsidRPr="003264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BF406"/>
    <w:multiLevelType w:val="hybridMultilevel"/>
    <w:tmpl w:val="FD30CF2E"/>
    <w:lvl w:ilvl="0" w:tplc="9FFAB37C">
      <w:start w:val="1"/>
      <w:numFmt w:val="decimal"/>
      <w:lvlText w:val="%1."/>
      <w:lvlJc w:val="left"/>
      <w:pPr>
        <w:ind w:left="720" w:hanging="360"/>
      </w:pPr>
    </w:lvl>
    <w:lvl w:ilvl="1" w:tplc="0F8A79B4">
      <w:start w:val="1"/>
      <w:numFmt w:val="lowerLetter"/>
      <w:lvlText w:val="%2."/>
      <w:lvlJc w:val="left"/>
      <w:pPr>
        <w:ind w:left="1440" w:hanging="360"/>
      </w:pPr>
    </w:lvl>
    <w:lvl w:ilvl="2" w:tplc="5B704074">
      <w:start w:val="1"/>
      <w:numFmt w:val="lowerRoman"/>
      <w:lvlText w:val="%3."/>
      <w:lvlJc w:val="right"/>
      <w:pPr>
        <w:ind w:left="2160" w:hanging="180"/>
      </w:pPr>
    </w:lvl>
    <w:lvl w:ilvl="3" w:tplc="28A492DA">
      <w:start w:val="1"/>
      <w:numFmt w:val="decimal"/>
      <w:lvlText w:val="%4."/>
      <w:lvlJc w:val="left"/>
      <w:pPr>
        <w:ind w:left="2880" w:hanging="360"/>
      </w:pPr>
    </w:lvl>
    <w:lvl w:ilvl="4" w:tplc="45BCCF7C">
      <w:start w:val="1"/>
      <w:numFmt w:val="lowerLetter"/>
      <w:lvlText w:val="%5."/>
      <w:lvlJc w:val="left"/>
      <w:pPr>
        <w:ind w:left="3600" w:hanging="360"/>
      </w:pPr>
    </w:lvl>
    <w:lvl w:ilvl="5" w:tplc="6B0C0662">
      <w:start w:val="1"/>
      <w:numFmt w:val="lowerRoman"/>
      <w:lvlText w:val="%6."/>
      <w:lvlJc w:val="right"/>
      <w:pPr>
        <w:ind w:left="4320" w:hanging="180"/>
      </w:pPr>
    </w:lvl>
    <w:lvl w:ilvl="6" w:tplc="577C858A">
      <w:start w:val="1"/>
      <w:numFmt w:val="decimal"/>
      <w:lvlText w:val="%7."/>
      <w:lvlJc w:val="left"/>
      <w:pPr>
        <w:ind w:left="5040" w:hanging="360"/>
      </w:pPr>
    </w:lvl>
    <w:lvl w:ilvl="7" w:tplc="68BC59F6">
      <w:start w:val="1"/>
      <w:numFmt w:val="lowerLetter"/>
      <w:lvlText w:val="%8."/>
      <w:lvlJc w:val="left"/>
      <w:pPr>
        <w:ind w:left="5760" w:hanging="360"/>
      </w:pPr>
    </w:lvl>
    <w:lvl w:ilvl="8" w:tplc="9ADA02DC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43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D1"/>
    <w:rsid w:val="00037A27"/>
    <w:rsid w:val="00056729"/>
    <w:rsid w:val="000664C3"/>
    <w:rsid w:val="001F63EC"/>
    <w:rsid w:val="002A3871"/>
    <w:rsid w:val="002B1955"/>
    <w:rsid w:val="002C7866"/>
    <w:rsid w:val="002E5240"/>
    <w:rsid w:val="0032645A"/>
    <w:rsid w:val="003621E3"/>
    <w:rsid w:val="0037340D"/>
    <w:rsid w:val="00397402"/>
    <w:rsid w:val="003A254E"/>
    <w:rsid w:val="003B1007"/>
    <w:rsid w:val="003B2910"/>
    <w:rsid w:val="003D452C"/>
    <w:rsid w:val="003D55E9"/>
    <w:rsid w:val="003F20F8"/>
    <w:rsid w:val="00413B81"/>
    <w:rsid w:val="004C3EEE"/>
    <w:rsid w:val="004F5590"/>
    <w:rsid w:val="00642037"/>
    <w:rsid w:val="00674581"/>
    <w:rsid w:val="006776CA"/>
    <w:rsid w:val="006854FE"/>
    <w:rsid w:val="006B4065"/>
    <w:rsid w:val="006E7C83"/>
    <w:rsid w:val="00707E56"/>
    <w:rsid w:val="00777D5A"/>
    <w:rsid w:val="00793D88"/>
    <w:rsid w:val="007973B7"/>
    <w:rsid w:val="007B2E53"/>
    <w:rsid w:val="007C442B"/>
    <w:rsid w:val="008130AE"/>
    <w:rsid w:val="008575E2"/>
    <w:rsid w:val="008905AE"/>
    <w:rsid w:val="009234C8"/>
    <w:rsid w:val="009970B7"/>
    <w:rsid w:val="009AF5DF"/>
    <w:rsid w:val="009C5710"/>
    <w:rsid w:val="009D6D1E"/>
    <w:rsid w:val="00A026EA"/>
    <w:rsid w:val="00A217F8"/>
    <w:rsid w:val="00A5563D"/>
    <w:rsid w:val="00AA6375"/>
    <w:rsid w:val="00AB7786"/>
    <w:rsid w:val="00AF55F2"/>
    <w:rsid w:val="00B84998"/>
    <w:rsid w:val="00B94F0C"/>
    <w:rsid w:val="00BF3CB4"/>
    <w:rsid w:val="00C0506D"/>
    <w:rsid w:val="00C753F4"/>
    <w:rsid w:val="00C953FE"/>
    <w:rsid w:val="00CD20D1"/>
    <w:rsid w:val="00D32317"/>
    <w:rsid w:val="00DD48F7"/>
    <w:rsid w:val="00DF3768"/>
    <w:rsid w:val="00E265CB"/>
    <w:rsid w:val="00E631CF"/>
    <w:rsid w:val="00E905D6"/>
    <w:rsid w:val="00EF61F5"/>
    <w:rsid w:val="00EF6C0C"/>
    <w:rsid w:val="00EF73C5"/>
    <w:rsid w:val="00F06458"/>
    <w:rsid w:val="00F51773"/>
    <w:rsid w:val="00F9607E"/>
    <w:rsid w:val="00FB1B22"/>
    <w:rsid w:val="00FE02CB"/>
    <w:rsid w:val="02C118C5"/>
    <w:rsid w:val="0391F44C"/>
    <w:rsid w:val="090EA351"/>
    <w:rsid w:val="0A4BEAAD"/>
    <w:rsid w:val="0B67DB2D"/>
    <w:rsid w:val="0BADA750"/>
    <w:rsid w:val="0C464413"/>
    <w:rsid w:val="11CE7191"/>
    <w:rsid w:val="11F28F88"/>
    <w:rsid w:val="12143DB4"/>
    <w:rsid w:val="129C5D3A"/>
    <w:rsid w:val="12BD4235"/>
    <w:rsid w:val="12DB2273"/>
    <w:rsid w:val="138F51D0"/>
    <w:rsid w:val="16ACD84E"/>
    <w:rsid w:val="18ECC4B4"/>
    <w:rsid w:val="19DFBF80"/>
    <w:rsid w:val="1A73A86F"/>
    <w:rsid w:val="21405521"/>
    <w:rsid w:val="2251D2FD"/>
    <w:rsid w:val="27F3E491"/>
    <w:rsid w:val="29528F6C"/>
    <w:rsid w:val="2B921D58"/>
    <w:rsid w:val="2F1DAC36"/>
    <w:rsid w:val="2F828BBC"/>
    <w:rsid w:val="2F959C76"/>
    <w:rsid w:val="31FE435E"/>
    <w:rsid w:val="3444B675"/>
    <w:rsid w:val="370484A4"/>
    <w:rsid w:val="373B383C"/>
    <w:rsid w:val="38160280"/>
    <w:rsid w:val="38CDE490"/>
    <w:rsid w:val="3A69B4F1"/>
    <w:rsid w:val="3B03EC1F"/>
    <w:rsid w:val="3C058552"/>
    <w:rsid w:val="3E3B8CE1"/>
    <w:rsid w:val="3E61027F"/>
    <w:rsid w:val="4168D377"/>
    <w:rsid w:val="44A07439"/>
    <w:rsid w:val="47D814FB"/>
    <w:rsid w:val="4947408B"/>
    <w:rsid w:val="4FF77276"/>
    <w:rsid w:val="5089AB4F"/>
    <w:rsid w:val="519C254A"/>
    <w:rsid w:val="536F3D99"/>
    <w:rsid w:val="54084162"/>
    <w:rsid w:val="559B8CC5"/>
    <w:rsid w:val="56173A1C"/>
    <w:rsid w:val="58A44F44"/>
    <w:rsid w:val="595DFEA6"/>
    <w:rsid w:val="5C00741D"/>
    <w:rsid w:val="5CBD20F9"/>
    <w:rsid w:val="5DB47B54"/>
    <w:rsid w:val="5F3814DF"/>
    <w:rsid w:val="5FF4C1BB"/>
    <w:rsid w:val="609638CC"/>
    <w:rsid w:val="612FC887"/>
    <w:rsid w:val="626FB5A1"/>
    <w:rsid w:val="651F66E7"/>
    <w:rsid w:val="6783D4F4"/>
    <w:rsid w:val="68ED866C"/>
    <w:rsid w:val="69325BCC"/>
    <w:rsid w:val="6C1CF0DB"/>
    <w:rsid w:val="6DC4AFFA"/>
    <w:rsid w:val="6F60805B"/>
    <w:rsid w:val="7078C704"/>
    <w:rsid w:val="75E757EB"/>
    <w:rsid w:val="77B65CCB"/>
    <w:rsid w:val="77D222EC"/>
    <w:rsid w:val="78764B31"/>
    <w:rsid w:val="79C96C52"/>
    <w:rsid w:val="7E298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E9B9"/>
  <w15:chartTrackingRefBased/>
  <w15:docId w15:val="{84CE656E-1E27-42F8-A081-F67F16DF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58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02CB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02CB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768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F3768"/>
    <w:pPr>
      <w:spacing w:after="100"/>
    </w:pPr>
  </w:style>
  <w:style w:type="character" w:styleId="Hyperlink">
    <w:name w:val="Hyperlink"/>
    <w:basedOn w:val="Fontepargpadro"/>
    <w:uiPriority w:val="99"/>
    <w:unhideWhenUsed/>
    <w:rsid w:val="00DF376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eniteletrica.atlassian.net/servicedesk/customer/portal/1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EC1B-61CF-45A6-AF51-47ADCD2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76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MARGO SEBA .</dc:creator>
  <cp:keywords/>
  <dc:description/>
  <cp:lastModifiedBy>EDUARDO CAMARGO SEBA .</cp:lastModifiedBy>
  <cp:revision>3</cp:revision>
  <dcterms:created xsi:type="dcterms:W3CDTF">2023-06-05T13:39:00Z</dcterms:created>
  <dcterms:modified xsi:type="dcterms:W3CDTF">2023-06-05T13:47:00Z</dcterms:modified>
</cp:coreProperties>
</file>